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EE3B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3C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3D" w14:textId="77777777" w:rsidR="00D765F1" w:rsidRDefault="00D918F4">
      <w:pPr>
        <w:spacing w:after="0" w:line="240" w:lineRule="auto"/>
        <w:jc w:val="center"/>
        <w:rPr>
          <w:rFonts w:ascii="Calibri" w:hAnsi="Calibri"/>
          <w:b/>
          <w:bCs/>
        </w:rPr>
      </w:pPr>
      <w:r>
        <w:rPr>
          <w:b/>
          <w:bCs/>
        </w:rPr>
        <w:t>VAGA DE EMPREGO</w:t>
      </w:r>
    </w:p>
    <w:p w14:paraId="04F8EE3E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3F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40" w14:textId="77777777" w:rsidR="00D765F1" w:rsidRDefault="00D918F4">
      <w:pPr>
        <w:spacing w:after="0" w:line="240" w:lineRule="auto"/>
        <w:rPr>
          <w:rFonts w:ascii="Calibri" w:hAnsi="Calibri"/>
        </w:rPr>
      </w:pPr>
      <w:r>
        <w:t>Técnico em Desenvolvimento Web</w:t>
      </w:r>
    </w:p>
    <w:p w14:paraId="04F8EE41" w14:textId="77777777" w:rsidR="00D765F1" w:rsidRDefault="00D918F4">
      <w:pPr>
        <w:spacing w:after="0" w:line="240" w:lineRule="auto"/>
        <w:rPr>
          <w:rFonts w:ascii="Calibri" w:hAnsi="Calibri"/>
        </w:rPr>
      </w:pPr>
      <w:r>
        <w:t>Cidade: Londrina e Região</w:t>
      </w:r>
    </w:p>
    <w:p w14:paraId="04F8EE42" w14:textId="77777777" w:rsidR="00D765F1" w:rsidRDefault="00D918F4">
      <w:pPr>
        <w:spacing w:after="0" w:line="240" w:lineRule="auto"/>
        <w:rPr>
          <w:rFonts w:ascii="Calibri" w:hAnsi="Calibri"/>
        </w:rPr>
      </w:pPr>
      <w:r>
        <w:t>Salário R$ 2.800,00 a 3100,00</w:t>
      </w:r>
    </w:p>
    <w:p w14:paraId="04F8EE43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44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45" w14:textId="77777777" w:rsidR="00D765F1" w:rsidRDefault="00D918F4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Responsabilidades e atribuições:</w:t>
      </w:r>
    </w:p>
    <w:p w14:paraId="04F8EE46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47" w14:textId="77777777" w:rsidR="00D765F1" w:rsidRDefault="00D918F4">
      <w:pPr>
        <w:spacing w:after="0" w:line="240" w:lineRule="auto"/>
        <w:rPr>
          <w:rFonts w:ascii="Calibri" w:hAnsi="Calibri"/>
        </w:rPr>
      </w:pPr>
      <w:r>
        <w:t>- Dar suporte a usuários, atendendo solicitações por telefone, pessoalmente e via comunicador interno.</w:t>
      </w:r>
    </w:p>
    <w:p w14:paraId="04F8EE48" w14:textId="77777777" w:rsidR="00D765F1" w:rsidRDefault="00D918F4">
      <w:pPr>
        <w:spacing w:after="0" w:line="240" w:lineRule="auto"/>
        <w:rPr>
          <w:rFonts w:ascii="Calibri" w:hAnsi="Calibri"/>
        </w:rPr>
      </w:pPr>
      <w:r>
        <w:t xml:space="preserve">- </w:t>
      </w:r>
      <w:r>
        <w:t>Manter o bom funcionamento das máquinas, sistemas e servidores internos.</w:t>
      </w:r>
    </w:p>
    <w:p w14:paraId="04F8EE49" w14:textId="77777777" w:rsidR="00D765F1" w:rsidRDefault="00D918F4">
      <w:pPr>
        <w:spacing w:after="0" w:line="240" w:lineRule="auto"/>
        <w:rPr>
          <w:rFonts w:ascii="Calibri" w:hAnsi="Calibri"/>
        </w:rPr>
      </w:pPr>
      <w:r>
        <w:t>- Fazer a manutenção de hardware e software (web), para mantê-los em seu perfeito funcionamento e otimizar a utilização dos recursos de informática. No software, trabalhar especificam</w:t>
      </w:r>
      <w:r>
        <w:t>ente com front-end.</w:t>
      </w:r>
    </w:p>
    <w:p w14:paraId="04F8EE4A" w14:textId="77777777" w:rsidR="00D765F1" w:rsidRDefault="00D918F4">
      <w:pPr>
        <w:spacing w:after="0" w:line="240" w:lineRule="auto"/>
        <w:rPr>
          <w:rFonts w:ascii="Calibri" w:hAnsi="Calibri"/>
        </w:rPr>
      </w:pPr>
      <w:r>
        <w:t>- Conduzir solicitação de suporte.</w:t>
      </w:r>
    </w:p>
    <w:p w14:paraId="04F8EE4B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4C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4D" w14:textId="77777777" w:rsidR="00D765F1" w:rsidRDefault="00D918F4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Requisitos, conhecimento e prática:</w:t>
      </w:r>
    </w:p>
    <w:p w14:paraId="04F8EE4E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4F" w14:textId="77777777" w:rsidR="00D765F1" w:rsidRDefault="00D918F4">
      <w:pPr>
        <w:spacing w:after="0" w:line="240" w:lineRule="auto"/>
        <w:rPr>
          <w:rFonts w:ascii="Calibri" w:hAnsi="Calibri"/>
        </w:rPr>
      </w:pPr>
      <w:r>
        <w:t xml:space="preserve">- ERP </w:t>
      </w:r>
    </w:p>
    <w:p w14:paraId="04F8EE50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>- Conhecimento Sistemas Operacionais Windows 7, 10</w:t>
      </w:r>
    </w:p>
    <w:p w14:paraId="04F8EE51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Conceitos de Webservices REST</w:t>
      </w:r>
    </w:p>
    <w:p w14:paraId="04F8EE52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>- Desenvolvimento de interfaces gráficas</w:t>
      </w:r>
    </w:p>
    <w:p w14:paraId="04F8EE53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>- Desenvolvimento de interfaces</w:t>
      </w:r>
      <w:r>
        <w:rPr>
          <w:color w:val="000000"/>
        </w:rPr>
        <w:t xml:space="preserve"> gráficas</w:t>
      </w:r>
    </w:p>
    <w:p w14:paraId="04F8EE54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>- Ambiente de Virtualização Proxmox</w:t>
      </w:r>
    </w:p>
    <w:p w14:paraId="04F8EE55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>- Proficiência em HTML5/CSS3</w:t>
      </w:r>
    </w:p>
    <w:p w14:paraId="04F8EE56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>- Proficiência em Javascript</w:t>
      </w:r>
    </w:p>
    <w:p w14:paraId="04F8EE57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>- Fases do desenvolvimento de sistemas: codificação, manutenção, elaboração de design, prototipagem, teste e homologação</w:t>
      </w:r>
    </w:p>
    <w:p w14:paraId="04F8EE58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 xml:space="preserve">- Suporte ao Usuário </w:t>
      </w:r>
      <w:r>
        <w:rPr>
          <w:color w:val="000000"/>
        </w:rPr>
        <w:t>Helpdesk</w:t>
      </w:r>
    </w:p>
    <w:p w14:paraId="04F8EE59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>- Google Workspace (Suíte)</w:t>
      </w:r>
    </w:p>
    <w:p w14:paraId="04F8EE5A" w14:textId="77777777" w:rsidR="00D765F1" w:rsidRDefault="00D918F4">
      <w:pPr>
        <w:spacing w:after="0" w:line="240" w:lineRule="auto"/>
        <w:rPr>
          <w:rFonts w:ascii="Calibri" w:hAnsi="Calibri"/>
          <w:color w:val="000000"/>
        </w:rPr>
      </w:pPr>
      <w:r>
        <w:rPr>
          <w:color w:val="000000"/>
        </w:rPr>
        <w:t>- Backup Cobian / Dropbox</w:t>
      </w:r>
    </w:p>
    <w:p w14:paraId="04F8EE5B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5C" w14:textId="77777777" w:rsidR="00D765F1" w:rsidRDefault="00D918F4">
      <w:pPr>
        <w:spacing w:after="0" w:line="240" w:lineRule="auto"/>
        <w:rPr>
          <w:rFonts w:ascii="Calibri" w:hAnsi="Calibri"/>
        </w:rPr>
      </w:pPr>
      <w:r>
        <w:br w:type="page"/>
      </w:r>
    </w:p>
    <w:p w14:paraId="04F8EE5D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5E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5F" w14:textId="77777777" w:rsidR="00D765F1" w:rsidRDefault="00D918F4">
      <w:pPr>
        <w:spacing w:after="0" w:line="240" w:lineRule="auto"/>
        <w:rPr>
          <w:rFonts w:ascii="Calibri" w:hAnsi="Calibri"/>
        </w:rPr>
      </w:pPr>
      <w:r>
        <w:rPr>
          <w:b/>
          <w:bCs/>
        </w:rPr>
        <w:t>Qualificação:</w:t>
      </w:r>
      <w:r>
        <w:t xml:space="preserve"> </w:t>
      </w:r>
    </w:p>
    <w:p w14:paraId="04F8EE60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61" w14:textId="26FB8BA4" w:rsidR="00D765F1" w:rsidRDefault="00D918F4">
      <w:pPr>
        <w:spacing w:after="0" w:line="240" w:lineRule="auto"/>
        <w:rPr>
          <w:rFonts w:ascii="Calibri" w:hAnsi="Calibri"/>
        </w:rPr>
      </w:pPr>
      <w:r>
        <w:t>Cursando ensino médi</w:t>
      </w:r>
      <w:r>
        <w:t>o técnico ou superior em Sistema de Informação ou áreas correlatas</w:t>
      </w:r>
    </w:p>
    <w:p w14:paraId="04F8EE62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63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64" w14:textId="77777777" w:rsidR="00D765F1" w:rsidRDefault="00D918F4">
      <w:pPr>
        <w:spacing w:after="0" w:line="240" w:lineRule="auto"/>
        <w:rPr>
          <w:rFonts w:ascii="Calibri" w:hAnsi="Calibri"/>
        </w:rPr>
      </w:pPr>
      <w:r>
        <w:t xml:space="preserve">• Experiência na atividade será um diferencial; </w:t>
      </w:r>
    </w:p>
    <w:p w14:paraId="04F8EE65" w14:textId="77777777" w:rsidR="00D765F1" w:rsidRDefault="00D918F4">
      <w:pPr>
        <w:spacing w:after="0" w:line="240" w:lineRule="auto"/>
        <w:rPr>
          <w:rFonts w:ascii="Calibri" w:hAnsi="Calibri"/>
        </w:rPr>
      </w:pPr>
      <w:r>
        <w:t>• Boa Comunicação;</w:t>
      </w:r>
    </w:p>
    <w:p w14:paraId="04F8EE66" w14:textId="77777777" w:rsidR="00D765F1" w:rsidRDefault="00D918F4">
      <w:pPr>
        <w:spacing w:after="0" w:line="240" w:lineRule="auto"/>
        <w:rPr>
          <w:rFonts w:ascii="Calibri" w:hAnsi="Calibri"/>
        </w:rPr>
      </w:pPr>
      <w:r>
        <w:t>• Ser proativo;</w:t>
      </w:r>
    </w:p>
    <w:p w14:paraId="04F8EE67" w14:textId="77777777" w:rsidR="00D765F1" w:rsidRDefault="00D918F4">
      <w:pPr>
        <w:spacing w:after="0" w:line="240" w:lineRule="auto"/>
        <w:rPr>
          <w:rFonts w:ascii="Calibri" w:hAnsi="Calibri"/>
        </w:rPr>
      </w:pPr>
      <w:r>
        <w:t>• Ter bom relacionamento de equipe;</w:t>
      </w:r>
    </w:p>
    <w:p w14:paraId="04F8EE68" w14:textId="77777777" w:rsidR="00D765F1" w:rsidRDefault="00D918F4">
      <w:pPr>
        <w:spacing w:after="0" w:line="240" w:lineRule="auto"/>
        <w:rPr>
          <w:rFonts w:ascii="Calibri" w:hAnsi="Calibri"/>
        </w:rPr>
      </w:pPr>
      <w:r>
        <w:t>• Facilidade no cumprimento de prazos;</w:t>
      </w:r>
    </w:p>
    <w:p w14:paraId="04F8EE69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6A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6B" w14:textId="77777777" w:rsidR="00D765F1" w:rsidRDefault="00D918F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Benefícios após 90 dias: </w:t>
      </w:r>
    </w:p>
    <w:p w14:paraId="04F8EE6C" w14:textId="77777777" w:rsidR="00D765F1" w:rsidRDefault="00D918F4">
      <w:pPr>
        <w:spacing w:after="0" w:line="240" w:lineRule="auto"/>
        <w:rPr>
          <w:rFonts w:ascii="Calibri" w:hAnsi="Calibri"/>
        </w:rPr>
      </w:pPr>
      <w:r>
        <w:t xml:space="preserve">Assistência Odontológica </w:t>
      </w:r>
    </w:p>
    <w:p w14:paraId="04F8EE6D" w14:textId="77777777" w:rsidR="00D765F1" w:rsidRDefault="00D918F4">
      <w:pPr>
        <w:spacing w:after="0" w:line="240" w:lineRule="auto"/>
        <w:rPr>
          <w:rFonts w:ascii="Calibri" w:hAnsi="Calibri"/>
        </w:rPr>
      </w:pPr>
      <w:r>
        <w:t xml:space="preserve">Convênio com farmácia </w:t>
      </w:r>
    </w:p>
    <w:p w14:paraId="04F8EE6E" w14:textId="77777777" w:rsidR="00D765F1" w:rsidRDefault="00D918F4">
      <w:pPr>
        <w:spacing w:after="0" w:line="240" w:lineRule="auto"/>
        <w:rPr>
          <w:rFonts w:ascii="Calibri" w:hAnsi="Calibri"/>
        </w:rPr>
      </w:pPr>
      <w:r>
        <w:t>Seguro de vida</w:t>
      </w:r>
    </w:p>
    <w:p w14:paraId="04F8EE6F" w14:textId="77777777" w:rsidR="00D765F1" w:rsidRDefault="00D918F4">
      <w:pPr>
        <w:spacing w:after="0" w:line="240" w:lineRule="auto"/>
        <w:rPr>
          <w:rFonts w:ascii="Calibri" w:hAnsi="Calibri"/>
        </w:rPr>
      </w:pPr>
      <w:r>
        <w:t xml:space="preserve">Seguro saúde </w:t>
      </w:r>
    </w:p>
    <w:p w14:paraId="04F8EE70" w14:textId="77777777" w:rsidR="00D765F1" w:rsidRDefault="00D918F4">
      <w:pPr>
        <w:spacing w:after="0" w:line="240" w:lineRule="auto"/>
        <w:rPr>
          <w:rFonts w:ascii="Calibri" w:hAnsi="Calibri"/>
        </w:rPr>
      </w:pPr>
      <w:r>
        <w:t xml:space="preserve">Vale-alimentação </w:t>
      </w:r>
    </w:p>
    <w:p w14:paraId="04F8EE71" w14:textId="77777777" w:rsidR="00D765F1" w:rsidRDefault="00D918F4">
      <w:pPr>
        <w:spacing w:after="0" w:line="240" w:lineRule="auto"/>
        <w:rPr>
          <w:rFonts w:ascii="Calibri" w:hAnsi="Calibri"/>
        </w:rPr>
      </w:pPr>
      <w:r>
        <w:t>P</w:t>
      </w:r>
      <w:r>
        <w:t xml:space="preserve">ossibilidade de aumento salarial dentro de 6 meses </w:t>
      </w:r>
    </w:p>
    <w:p w14:paraId="04F8EE72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73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74" w14:textId="77777777" w:rsidR="00D765F1" w:rsidRDefault="00D918F4">
      <w:pPr>
        <w:spacing w:after="0" w:line="240" w:lineRule="auto"/>
        <w:jc w:val="both"/>
        <w:rPr>
          <w:rFonts w:ascii="Calibri" w:hAnsi="Calibri"/>
        </w:rPr>
      </w:pPr>
      <w:r>
        <w:t xml:space="preserve">Observação: Entre os benefícios futuros, </w:t>
      </w:r>
      <w:r>
        <w:t xml:space="preserve">o/a colaborador/a poderá escolher se deseja </w:t>
      </w:r>
      <w:r>
        <w:t>trabalhar somente em home-office. No entanto, tal benefício essa condicionado ao desempenho do/a</w:t>
      </w:r>
      <w:r>
        <w:t xml:space="preserve"> candidato/a.</w:t>
      </w:r>
    </w:p>
    <w:p w14:paraId="04F8EE75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76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77" w14:textId="77777777" w:rsidR="00D765F1" w:rsidRDefault="00D918F4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Características da vaga:</w:t>
      </w:r>
    </w:p>
    <w:p w14:paraId="04F8EE78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79" w14:textId="77777777" w:rsidR="00D765F1" w:rsidRDefault="00D918F4">
      <w:pPr>
        <w:spacing w:after="0" w:line="240" w:lineRule="auto"/>
        <w:rPr>
          <w:rFonts w:ascii="Calibri" w:hAnsi="Calibri"/>
        </w:rPr>
      </w:pPr>
      <w:r>
        <w:tab/>
        <w:t>Regime de contratação: CLT (Efetivo)</w:t>
      </w:r>
    </w:p>
    <w:p w14:paraId="04F8EE7A" w14:textId="77777777" w:rsidR="00D765F1" w:rsidRDefault="00D918F4">
      <w:pPr>
        <w:spacing w:after="0" w:line="240" w:lineRule="auto"/>
        <w:rPr>
          <w:rFonts w:ascii="Calibri" w:hAnsi="Calibri"/>
        </w:rPr>
      </w:pPr>
      <w:r>
        <w:tab/>
        <w:t>Horário: De segunda a sexta, das 08:00 às 15:00.</w:t>
      </w:r>
    </w:p>
    <w:p w14:paraId="04F8EE7B" w14:textId="77777777" w:rsidR="00D765F1" w:rsidRDefault="00D918F4">
      <w:pPr>
        <w:spacing w:after="0" w:line="240" w:lineRule="auto"/>
        <w:rPr>
          <w:rFonts w:ascii="Calibri" w:hAnsi="Calibri"/>
        </w:rPr>
      </w:pPr>
      <w:r>
        <w:tab/>
        <w:t>Local: Londrina e região</w:t>
      </w:r>
    </w:p>
    <w:p w14:paraId="04F8EE7C" w14:textId="77777777" w:rsidR="00D765F1" w:rsidRDefault="00D918F4">
      <w:pPr>
        <w:spacing w:after="0" w:line="240" w:lineRule="auto"/>
        <w:rPr>
          <w:rFonts w:ascii="Calibri" w:hAnsi="Calibri"/>
        </w:rPr>
      </w:pPr>
      <w:r>
        <w:tab/>
        <w:t>Vaga: 01 (uma)</w:t>
      </w:r>
    </w:p>
    <w:p w14:paraId="04F8EE7D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7E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7F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80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81" w14:textId="77777777" w:rsidR="00D765F1" w:rsidRDefault="00D918F4">
      <w:pPr>
        <w:spacing w:after="0" w:line="240" w:lineRule="auto"/>
        <w:rPr>
          <w:rFonts w:ascii="Calibri" w:hAnsi="Calibri"/>
        </w:rPr>
      </w:pPr>
      <w:r>
        <w:t xml:space="preserve">Fontes: </w:t>
      </w:r>
    </w:p>
    <w:p w14:paraId="04F8EE82" w14:textId="77777777" w:rsidR="00D765F1" w:rsidRDefault="00D765F1">
      <w:pPr>
        <w:spacing w:after="0" w:line="240" w:lineRule="auto"/>
        <w:rPr>
          <w:rFonts w:ascii="Calibri" w:hAnsi="Calibri"/>
        </w:rPr>
      </w:pPr>
    </w:p>
    <w:p w14:paraId="04F8EE83" w14:textId="77777777" w:rsidR="00D765F1" w:rsidRDefault="00D918F4">
      <w:pPr>
        <w:spacing w:after="0" w:line="240" w:lineRule="auto"/>
      </w:pPr>
      <w:hyperlink r:id="rId10">
        <w:r>
          <w:rPr>
            <w:rStyle w:val="LinkdaInternet"/>
          </w:rPr>
          <w:t>http://gg.gg/vagaemprego</w:t>
        </w:r>
        <w:r>
          <w:rPr>
            <w:rStyle w:val="LinkdaInternet"/>
          </w:rPr>
          <w:t>-1</w:t>
        </w:r>
      </w:hyperlink>
    </w:p>
    <w:p w14:paraId="04F8EE84" w14:textId="77777777" w:rsidR="00D765F1" w:rsidRDefault="00D918F4">
      <w:pPr>
        <w:spacing w:after="0" w:line="240" w:lineRule="auto"/>
      </w:pPr>
      <w:r>
        <w:rPr>
          <w:rStyle w:val="LinkdaInternet"/>
        </w:rPr>
        <w:t>http://gg.gg/vagaemprego-2</w:t>
      </w:r>
    </w:p>
    <w:p w14:paraId="04F8EE85" w14:textId="77777777" w:rsidR="00D765F1" w:rsidRDefault="00D918F4">
      <w:pPr>
        <w:spacing w:after="0" w:line="240" w:lineRule="auto"/>
      </w:pPr>
      <w:hyperlink r:id="rId11">
        <w:r>
          <w:rPr>
            <w:rStyle w:val="LinkdaInternet"/>
          </w:rPr>
          <w:t>http://gg.gg/vagaemprego-3</w:t>
        </w:r>
      </w:hyperlink>
      <w:r>
        <w:t xml:space="preserve"> </w:t>
      </w:r>
    </w:p>
    <w:sectPr w:rsidR="00D765F1">
      <w:headerReference w:type="default" r:id="rId12"/>
      <w:pgSz w:w="11906" w:h="16838"/>
      <w:pgMar w:top="1843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16EA" w14:textId="77777777" w:rsidR="00D918F4" w:rsidRDefault="00D918F4">
      <w:pPr>
        <w:spacing w:after="0" w:line="240" w:lineRule="auto"/>
      </w:pPr>
      <w:r>
        <w:separator/>
      </w:r>
    </w:p>
  </w:endnote>
  <w:endnote w:type="continuationSeparator" w:id="0">
    <w:p w14:paraId="133255EA" w14:textId="77777777" w:rsidR="00D918F4" w:rsidRDefault="00D9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9F48" w14:textId="77777777" w:rsidR="00D918F4" w:rsidRDefault="00D918F4">
      <w:pPr>
        <w:spacing w:after="0" w:line="240" w:lineRule="auto"/>
      </w:pPr>
      <w:r>
        <w:separator/>
      </w:r>
    </w:p>
  </w:footnote>
  <w:footnote w:type="continuationSeparator" w:id="0">
    <w:p w14:paraId="790D27C8" w14:textId="77777777" w:rsidR="00D918F4" w:rsidRDefault="00D9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EE86" w14:textId="77777777" w:rsidR="00D765F1" w:rsidRDefault="00D918F4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04F8EE87" wp14:editId="04F8EE88">
          <wp:simplePos x="0" y="0"/>
          <wp:positionH relativeFrom="margin">
            <wp:posOffset>-1080770</wp:posOffset>
          </wp:positionH>
          <wp:positionV relativeFrom="margin">
            <wp:posOffset>-1170305</wp:posOffset>
          </wp:positionV>
          <wp:extent cx="7560310" cy="10692130"/>
          <wp:effectExtent l="0" t="0" r="0" b="0"/>
          <wp:wrapNone/>
          <wp:docPr id="1" name="WordPictureWatermark101628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16283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F1"/>
    <w:rsid w:val="00D765F1"/>
    <w:rsid w:val="00D918F4"/>
    <w:rsid w:val="00F1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EE3B"/>
  <w15:docId w15:val="{E930857C-B49C-46EC-BD8F-0EDE05A3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A3ADC"/>
  </w:style>
  <w:style w:type="character" w:customStyle="1" w:styleId="RodapChar">
    <w:name w:val="Rodapé Char"/>
    <w:basedOn w:val="Fontepargpadro"/>
    <w:link w:val="Rodap"/>
    <w:uiPriority w:val="99"/>
    <w:qFormat/>
    <w:rsid w:val="001A3AD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3ADC"/>
    <w:rPr>
      <w:rFonts w:ascii="Segoe UI" w:hAnsi="Segoe UI" w:cs="Segoe UI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  <w:lang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A3AD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A3AD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3AD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g.gg/vagaemprego-3" TargetMode="External"/><Relationship Id="rId5" Type="http://schemas.openxmlformats.org/officeDocument/2006/relationships/styles" Target="styles.xml"/><Relationship Id="rId10" Type="http://schemas.openxmlformats.org/officeDocument/2006/relationships/hyperlink" Target="http://gg.gg/vagaemprego-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508CA23C46D49AA8F39E31216D405" ma:contentTypeVersion="13" ma:contentTypeDescription="Crie um novo documento." ma:contentTypeScope="" ma:versionID="7e3f121fb95160044bea058a23498e2a">
  <xsd:schema xmlns:xsd="http://www.w3.org/2001/XMLSchema" xmlns:xs="http://www.w3.org/2001/XMLSchema" xmlns:p="http://schemas.microsoft.com/office/2006/metadata/properties" xmlns:ns2="68db6bd5-2efe-4b78-8145-c3d5635f7d04" xmlns:ns3="b0f94e42-18ee-43d7-ba2b-dbfe2c8cbbf3" targetNamespace="http://schemas.microsoft.com/office/2006/metadata/properties" ma:root="true" ma:fieldsID="668875ab5db19afa6da1db4f365adcae" ns2:_="" ns3:_="">
    <xsd:import namespace="68db6bd5-2efe-4b78-8145-c3d5635f7d04"/>
    <xsd:import namespace="b0f94e42-18ee-43d7-ba2b-dbfe2c8cb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b6bd5-2efe-4b78-8145-c3d5635f7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94e42-18ee-43d7-ba2b-dbfe2c8cb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3EB23-45EF-474E-B720-9D4BEFA0F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228B9-C06C-4C4F-AE73-2B3B6CC26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b6bd5-2efe-4b78-8145-c3d5635f7d04"/>
    <ds:schemaRef ds:uri="b0f94e42-18ee-43d7-ba2b-dbfe2c8cb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F8EC2-1273-43A8-9F15-C03A79F1C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1E02F-5D81-4279-B3F0-26F82D2C3D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dc:description/>
  <cp:lastModifiedBy>Leonardo Santiago Sidon da Rocha</cp:lastModifiedBy>
  <cp:revision>8</cp:revision>
  <cp:lastPrinted>2019-09-06T20:36:00Z</cp:lastPrinted>
  <dcterms:created xsi:type="dcterms:W3CDTF">2019-09-06T20:33:00Z</dcterms:created>
  <dcterms:modified xsi:type="dcterms:W3CDTF">2022-05-09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508CA23C46D49AA8F39E31216D405</vt:lpwstr>
  </property>
</Properties>
</file>